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  <w:r w:rsidR="00226C81" w:rsidRP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включение </w:t>
      </w:r>
      <w:r w:rsid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="00226C81" w:rsidRP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дровый резерв для замещения должностей федеральной государственной гражданской службы Российской Федерации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C737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ключение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овый резерв для замещения должностей федеральной государственной гражданской службы Российской Федерации (</w:t>
      </w:r>
      <w:r w:rsidR="00226C81" w:rsidRPr="00226C8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лавный государственный инспектор отдела по энергетическому надзору и надзору за гидротехническими сооружениями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3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вгус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ключение </w:t>
      </w:r>
      <w:r w:rsid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овый резерв для замещения должностей федеральной государственной гражданской службы Российской Федерации (главный государственный инспектор отдела по энергетическому надзору и надзору за гидротехническими сооружениями)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6C81" w:rsidRPr="00226C81" w:rsidRDefault="00226C81" w:rsidP="00226C81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26C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226C81">
        <w:rPr>
          <w:rFonts w:ascii="Times New Roman" w:eastAsia="Times New Roman" w:hAnsi="Times New Roman" w:cs="Times New Roman"/>
          <w:sz w:val="28"/>
          <w:szCs w:val="26"/>
          <w:lang w:eastAsia="ru-RU"/>
        </w:rPr>
        <w:t>Плосков</w:t>
      </w:r>
      <w:proofErr w:type="spellEnd"/>
      <w:r w:rsidRPr="00226C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еонид Евгеньевич;</w:t>
      </w:r>
    </w:p>
    <w:p w:rsidR="00226C81" w:rsidRPr="00226C81" w:rsidRDefault="00226C81" w:rsidP="00226C81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26C81">
        <w:rPr>
          <w:rFonts w:ascii="Times New Roman" w:eastAsia="Times New Roman" w:hAnsi="Times New Roman" w:cs="Times New Roman"/>
          <w:sz w:val="28"/>
          <w:szCs w:val="26"/>
          <w:lang w:eastAsia="ru-RU"/>
        </w:rPr>
        <w:t>- Тихонова Елена Юрьевна;</w:t>
      </w:r>
    </w:p>
    <w:p w:rsidR="00226C81" w:rsidRDefault="00226C81" w:rsidP="00226C81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26C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226C81">
        <w:rPr>
          <w:rFonts w:ascii="Times New Roman" w:eastAsia="Times New Roman" w:hAnsi="Times New Roman" w:cs="Times New Roman"/>
          <w:sz w:val="28"/>
          <w:szCs w:val="26"/>
          <w:lang w:eastAsia="ru-RU"/>
        </w:rPr>
        <w:t>Матак</w:t>
      </w:r>
      <w:proofErr w:type="spellEnd"/>
      <w:r w:rsidRPr="00226C8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адим Фёдорович.</w:t>
      </w:r>
    </w:p>
    <w:p w:rsidR="008C0C94" w:rsidRDefault="00A04384" w:rsidP="00226C81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B4" w:rsidRDefault="001765B4" w:rsidP="00223958">
      <w:pPr>
        <w:spacing w:after="0" w:line="240" w:lineRule="auto"/>
      </w:pPr>
      <w:r>
        <w:separator/>
      </w:r>
    </w:p>
  </w:endnote>
  <w:endnote w:type="continuationSeparator" w:id="0">
    <w:p w:rsidR="001765B4" w:rsidRDefault="001765B4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B4" w:rsidRDefault="001765B4" w:rsidP="00223958">
      <w:pPr>
        <w:spacing w:after="0" w:line="240" w:lineRule="auto"/>
      </w:pPr>
      <w:r>
        <w:separator/>
      </w:r>
    </w:p>
  </w:footnote>
  <w:footnote w:type="continuationSeparator" w:id="0">
    <w:p w:rsidR="001765B4" w:rsidRDefault="001765B4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765B4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26C81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7C6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BB84-FD41-4440-90DB-55884796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8-09T11:41:00Z</dcterms:created>
  <dcterms:modified xsi:type="dcterms:W3CDTF">2022-08-09T11:41:00Z</dcterms:modified>
</cp:coreProperties>
</file>